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年私の工夫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年私の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61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幻冬舎 出版图书：https://www.jiaokey.com/tag/幻冬舎.html</w:t>
      </w:r>
    </w:p>
    <w:p>
      <w:r>
        <w:t>关键词搜索：https://www.jiaokey.com/tag/人生百年私の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